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788"/>
        <w:gridCol w:w="4788"/>
      </w:tblGrid>
      <w:tr w:rsidR="00160FFE" w14:paraId="136ED178" w14:textId="77777777" w:rsidTr="007916F2">
        <w:tc>
          <w:tcPr>
            <w:tcW w:w="9576" w:type="dxa"/>
            <w:gridSpan w:val="2"/>
          </w:tcPr>
          <w:p w14:paraId="6903FAFF" w14:textId="3E2A2AED" w:rsidR="00160FFE" w:rsidRPr="002A627D" w:rsidRDefault="00B6494A" w:rsidP="006310E1">
            <w:pPr>
              <w:rPr>
                <w:sz w:val="20"/>
                <w:szCs w:val="20"/>
              </w:rPr>
            </w:pPr>
            <w:r w:rsidRPr="002A627D">
              <w:rPr>
                <w:sz w:val="28"/>
                <w:szCs w:val="20"/>
              </w:rPr>
              <w:t>Step 11</w:t>
            </w:r>
            <w:r w:rsidR="00201E83" w:rsidRPr="002A627D">
              <w:rPr>
                <w:sz w:val="28"/>
                <w:szCs w:val="20"/>
              </w:rPr>
              <w:t>-22</w:t>
            </w:r>
            <w:r w:rsidRPr="002A627D">
              <w:rPr>
                <w:sz w:val="28"/>
                <w:szCs w:val="20"/>
              </w:rPr>
              <w:t xml:space="preserve">  Sought through prayer and meditation to improve our conscious contact with God as we understand God, praying only for the knowledge of God’s will for us and the power to carry that out.  </w:t>
            </w:r>
          </w:p>
          <w:p w14:paraId="58C0F548" w14:textId="77777777" w:rsidR="00160FFE" w:rsidRDefault="00160FFE" w:rsidP="006310E1"/>
          <w:p w14:paraId="7D8EB387" w14:textId="77777777" w:rsidR="00CD2DBF" w:rsidRPr="002A627D" w:rsidRDefault="00070B3E" w:rsidP="00642BCB">
            <w:pPr>
              <w:rPr>
                <w:color w:val="000000"/>
                <w:sz w:val="24"/>
                <w:szCs w:val="24"/>
              </w:rPr>
            </w:pPr>
            <w:r w:rsidRPr="002A627D">
              <w:rPr>
                <w:color w:val="000000"/>
                <w:sz w:val="24"/>
                <w:szCs w:val="24"/>
              </w:rPr>
              <w:t>"</w:t>
            </w:r>
            <w:r w:rsidRPr="002A627D">
              <w:rPr>
                <w:i/>
                <w:iCs/>
                <w:color w:val="FF0000"/>
                <w:sz w:val="24"/>
                <w:szCs w:val="24"/>
              </w:rPr>
              <w:t>For the space of time devoted to meditation, seeking God's will becomes our conscious priority</w:t>
            </w:r>
            <w:r w:rsidRPr="002A627D">
              <w:rPr>
                <w:color w:val="000000"/>
                <w:sz w:val="24"/>
                <w:szCs w:val="24"/>
              </w:rPr>
              <w:t xml:space="preserve">" Sex Addicts Anonymous </w:t>
            </w:r>
            <w:proofErr w:type="spellStart"/>
            <w:r w:rsidRPr="002A627D">
              <w:rPr>
                <w:color w:val="000000"/>
                <w:sz w:val="24"/>
                <w:szCs w:val="24"/>
              </w:rPr>
              <w:t>pg</w:t>
            </w:r>
            <w:proofErr w:type="spellEnd"/>
            <w:r w:rsidRPr="002A627D">
              <w:rPr>
                <w:color w:val="000000"/>
                <w:sz w:val="24"/>
                <w:szCs w:val="24"/>
              </w:rPr>
              <w:t xml:space="preserve"> 56 </w:t>
            </w:r>
          </w:p>
          <w:p w14:paraId="668A4338" w14:textId="77777777" w:rsidR="00CD2DBF" w:rsidRPr="002A627D" w:rsidRDefault="00CD2DBF" w:rsidP="00642BCB">
            <w:pPr>
              <w:rPr>
                <w:color w:val="000000"/>
                <w:sz w:val="24"/>
                <w:szCs w:val="24"/>
              </w:rPr>
            </w:pPr>
          </w:p>
          <w:p w14:paraId="61419AE0" w14:textId="77777777" w:rsidR="00B6494A" w:rsidRPr="002A627D" w:rsidRDefault="00070B3E" w:rsidP="00642BCB">
            <w:pPr>
              <w:rPr>
                <w:color w:val="000000"/>
                <w:sz w:val="24"/>
                <w:szCs w:val="24"/>
              </w:rPr>
            </w:pPr>
            <w:r w:rsidRPr="002A627D">
              <w:rPr>
                <w:color w:val="000000"/>
                <w:sz w:val="24"/>
                <w:szCs w:val="24"/>
              </w:rPr>
              <w:t>"</w:t>
            </w:r>
            <w:r w:rsidRPr="002A627D">
              <w:rPr>
                <w:i/>
                <w:iCs/>
                <w:color w:val="FF0000"/>
                <w:sz w:val="24"/>
                <w:szCs w:val="24"/>
              </w:rPr>
              <w:t xml:space="preserve">We surrender our desire for </w:t>
            </w:r>
            <w:proofErr w:type="gramStart"/>
            <w:r w:rsidRPr="002A627D">
              <w:rPr>
                <w:i/>
                <w:iCs/>
                <w:color w:val="FF0000"/>
                <w:sz w:val="24"/>
                <w:szCs w:val="24"/>
              </w:rPr>
              <w:t>particular results</w:t>
            </w:r>
            <w:proofErr w:type="gramEnd"/>
            <w:r w:rsidRPr="002A627D">
              <w:rPr>
                <w:i/>
                <w:iCs/>
                <w:color w:val="FF0000"/>
                <w:sz w:val="24"/>
                <w:szCs w:val="24"/>
              </w:rPr>
              <w:t xml:space="preserve"> and ask only for God's will for us and the power to carry that out</w:t>
            </w:r>
            <w:r w:rsidRPr="002A627D">
              <w:rPr>
                <w:i/>
                <w:iCs/>
                <w:color w:val="000000"/>
                <w:sz w:val="24"/>
                <w:szCs w:val="24"/>
              </w:rPr>
              <w:t xml:space="preserve">. </w:t>
            </w:r>
            <w:r w:rsidRPr="002A627D">
              <w:rPr>
                <w:i/>
                <w:iCs/>
                <w:color w:val="FF0000"/>
                <w:sz w:val="24"/>
                <w:szCs w:val="24"/>
              </w:rPr>
              <w:t>We go beyond asking for things from God, into a practice of seeking to join our will with God's will</w:t>
            </w:r>
            <w:r w:rsidRPr="002A627D">
              <w:rPr>
                <w:color w:val="000000"/>
                <w:sz w:val="24"/>
                <w:szCs w:val="24"/>
              </w:rPr>
              <w:t xml:space="preserve">." Sex Addicts Anonymous </w:t>
            </w:r>
            <w:proofErr w:type="spellStart"/>
            <w:r w:rsidRPr="002A627D">
              <w:rPr>
                <w:color w:val="000000"/>
                <w:sz w:val="24"/>
                <w:szCs w:val="24"/>
              </w:rPr>
              <w:t>pg</w:t>
            </w:r>
            <w:proofErr w:type="spellEnd"/>
            <w:r w:rsidRPr="002A627D">
              <w:rPr>
                <w:color w:val="000000"/>
                <w:sz w:val="24"/>
                <w:szCs w:val="24"/>
              </w:rPr>
              <w:t xml:space="preserve"> 58 </w:t>
            </w:r>
          </w:p>
          <w:p w14:paraId="2CDF73EB" w14:textId="77777777" w:rsidR="00070B3E" w:rsidRPr="000A28FF" w:rsidRDefault="00070B3E" w:rsidP="00642BCB">
            <w:pPr>
              <w:rPr>
                <w:sz w:val="28"/>
              </w:rPr>
            </w:pPr>
          </w:p>
        </w:tc>
      </w:tr>
      <w:tr w:rsidR="00BB1905" w14:paraId="41A440A3" w14:textId="77777777" w:rsidTr="00BB1905">
        <w:tc>
          <w:tcPr>
            <w:tcW w:w="4788" w:type="dxa"/>
          </w:tcPr>
          <w:p w14:paraId="1D66ACEE" w14:textId="77777777" w:rsidR="00B6494A" w:rsidRPr="002A627D" w:rsidRDefault="00070B3E" w:rsidP="00A767F9">
            <w:pPr>
              <w:tabs>
                <w:tab w:val="left" w:pos="2865"/>
              </w:tabs>
              <w:rPr>
                <w:color w:val="000000"/>
                <w:sz w:val="24"/>
                <w:szCs w:val="24"/>
              </w:rPr>
            </w:pPr>
            <w:r w:rsidRPr="002A627D">
              <w:rPr>
                <w:color w:val="000000"/>
                <w:sz w:val="24"/>
                <w:szCs w:val="24"/>
              </w:rPr>
              <w:t>What have I learned by asking only for God's will in my life? </w:t>
            </w:r>
          </w:p>
          <w:p w14:paraId="0704F31E" w14:textId="77777777" w:rsidR="00070B3E" w:rsidRPr="002A627D" w:rsidRDefault="00070B3E" w:rsidP="00A767F9">
            <w:pPr>
              <w:tabs>
                <w:tab w:val="left" w:pos="2865"/>
              </w:tabs>
              <w:rPr>
                <w:sz w:val="24"/>
                <w:szCs w:val="24"/>
              </w:rPr>
            </w:pPr>
          </w:p>
        </w:tc>
        <w:tc>
          <w:tcPr>
            <w:tcW w:w="4788" w:type="dxa"/>
          </w:tcPr>
          <w:p w14:paraId="514E6473" w14:textId="77777777" w:rsidR="00863050" w:rsidRPr="00863050" w:rsidRDefault="00863050" w:rsidP="00863050">
            <w:pPr>
              <w:pStyle w:val="ListParagraph"/>
              <w:rPr>
                <w:color w:val="000000"/>
                <w:sz w:val="27"/>
                <w:szCs w:val="27"/>
              </w:rPr>
            </w:pPr>
          </w:p>
          <w:p w14:paraId="47707E26" w14:textId="77777777" w:rsidR="009B1BF1" w:rsidRPr="00956FF4" w:rsidRDefault="009B1BF1" w:rsidP="009B1BF1">
            <w:pPr>
              <w:pStyle w:val="ListParagraph"/>
              <w:ind w:left="0"/>
              <w:rPr>
                <w:sz w:val="28"/>
              </w:rPr>
            </w:pPr>
          </w:p>
        </w:tc>
      </w:tr>
      <w:tr w:rsidR="00AD6ADE" w14:paraId="187F9DCC" w14:textId="77777777" w:rsidTr="007916F2">
        <w:tc>
          <w:tcPr>
            <w:tcW w:w="9576" w:type="dxa"/>
            <w:gridSpan w:val="2"/>
          </w:tcPr>
          <w:p w14:paraId="555075F8" w14:textId="77777777" w:rsidR="00B6494A" w:rsidRPr="002A627D" w:rsidRDefault="00070B3E" w:rsidP="00FA195E">
            <w:pPr>
              <w:rPr>
                <w:color w:val="000000"/>
                <w:sz w:val="24"/>
                <w:szCs w:val="24"/>
              </w:rPr>
            </w:pPr>
            <w:r w:rsidRPr="002A627D">
              <w:rPr>
                <w:color w:val="000000"/>
                <w:sz w:val="24"/>
                <w:szCs w:val="24"/>
              </w:rPr>
              <w:t>"</w:t>
            </w:r>
            <w:r w:rsidRPr="002A627D">
              <w:rPr>
                <w:i/>
                <w:iCs/>
                <w:color w:val="FF0000"/>
                <w:sz w:val="24"/>
                <w:szCs w:val="24"/>
              </w:rPr>
              <w:t xml:space="preserve">When we sense what God would have us do, we also ask for the power to carry that out. We need faith and strength to carry out God's will, for we cannot always foresee the results of the actions we are being led </w:t>
            </w:r>
            <w:proofErr w:type="gramStart"/>
            <w:r w:rsidRPr="002A627D">
              <w:rPr>
                <w:i/>
                <w:iCs/>
                <w:color w:val="FF0000"/>
                <w:sz w:val="24"/>
                <w:szCs w:val="24"/>
              </w:rPr>
              <w:t>to, or</w:t>
            </w:r>
            <w:proofErr w:type="gramEnd"/>
            <w:r w:rsidRPr="002A627D">
              <w:rPr>
                <w:i/>
                <w:iCs/>
                <w:color w:val="FF0000"/>
                <w:sz w:val="24"/>
                <w:szCs w:val="24"/>
              </w:rPr>
              <w:t xml:space="preserve"> take into account all possible effects</w:t>
            </w:r>
            <w:r w:rsidRPr="002A627D">
              <w:rPr>
                <w:color w:val="000000"/>
                <w:sz w:val="24"/>
                <w:szCs w:val="24"/>
              </w:rPr>
              <w:t xml:space="preserve">." Sex Addicts Anonymous </w:t>
            </w:r>
            <w:proofErr w:type="spellStart"/>
            <w:r w:rsidRPr="002A627D">
              <w:rPr>
                <w:color w:val="000000"/>
                <w:sz w:val="24"/>
                <w:szCs w:val="24"/>
              </w:rPr>
              <w:t>pg</w:t>
            </w:r>
            <w:proofErr w:type="spellEnd"/>
            <w:r w:rsidRPr="002A627D">
              <w:rPr>
                <w:color w:val="000000"/>
                <w:sz w:val="24"/>
                <w:szCs w:val="24"/>
              </w:rPr>
              <w:t xml:space="preserve"> 58 </w:t>
            </w:r>
          </w:p>
          <w:p w14:paraId="0ACA933F" w14:textId="77777777" w:rsidR="00070B3E" w:rsidRPr="002A627D" w:rsidRDefault="00070B3E" w:rsidP="00FA195E">
            <w:pPr>
              <w:rPr>
                <w:sz w:val="24"/>
                <w:szCs w:val="24"/>
              </w:rPr>
            </w:pPr>
          </w:p>
        </w:tc>
      </w:tr>
      <w:tr w:rsidR="00BB1905" w:rsidRPr="00956FF4" w14:paraId="5474BD0A" w14:textId="77777777" w:rsidTr="00BB1905">
        <w:tc>
          <w:tcPr>
            <w:tcW w:w="4788" w:type="dxa"/>
          </w:tcPr>
          <w:p w14:paraId="72D560A4" w14:textId="77777777" w:rsidR="00E47BD1" w:rsidRPr="002A627D" w:rsidRDefault="00070B3E" w:rsidP="00AB2EAD">
            <w:pPr>
              <w:tabs>
                <w:tab w:val="left" w:pos="2865"/>
              </w:tabs>
              <w:rPr>
                <w:color w:val="000000"/>
                <w:sz w:val="24"/>
                <w:szCs w:val="24"/>
              </w:rPr>
            </w:pPr>
            <w:r w:rsidRPr="002A627D">
              <w:rPr>
                <w:color w:val="000000"/>
                <w:sz w:val="24"/>
                <w:szCs w:val="24"/>
              </w:rPr>
              <w:t>How has my faith grown as I have taken actions under God's direction and seen how things worked out for good? </w:t>
            </w:r>
          </w:p>
          <w:p w14:paraId="7EE962FE" w14:textId="77777777" w:rsidR="00070B3E" w:rsidRPr="002A627D" w:rsidRDefault="00070B3E" w:rsidP="00AB2EAD">
            <w:pPr>
              <w:tabs>
                <w:tab w:val="left" w:pos="2865"/>
              </w:tabs>
              <w:rPr>
                <w:sz w:val="24"/>
                <w:szCs w:val="24"/>
              </w:rPr>
            </w:pPr>
          </w:p>
        </w:tc>
        <w:tc>
          <w:tcPr>
            <w:tcW w:w="4788" w:type="dxa"/>
          </w:tcPr>
          <w:p w14:paraId="0BD2AF75" w14:textId="653098CC" w:rsidR="00876062" w:rsidRPr="00012D76" w:rsidRDefault="00876062" w:rsidP="00012D76">
            <w:pPr>
              <w:rPr>
                <w:sz w:val="28"/>
                <w:szCs w:val="28"/>
              </w:rPr>
            </w:pPr>
          </w:p>
          <w:p w14:paraId="2CA1C0F8" w14:textId="77777777" w:rsidR="00863050" w:rsidRPr="00DB41B5" w:rsidRDefault="00863050" w:rsidP="00DB41B5">
            <w:pPr>
              <w:rPr>
                <w:sz w:val="28"/>
                <w:szCs w:val="28"/>
              </w:rPr>
            </w:pPr>
            <w:r w:rsidRPr="00DB41B5">
              <w:rPr>
                <w:sz w:val="28"/>
                <w:szCs w:val="28"/>
              </w:rPr>
              <w:t xml:space="preserve"> </w:t>
            </w:r>
          </w:p>
        </w:tc>
      </w:tr>
      <w:tr w:rsidR="00070B3E" w:rsidRPr="00956FF4" w14:paraId="3817F49D" w14:textId="77777777" w:rsidTr="001C3830">
        <w:tc>
          <w:tcPr>
            <w:tcW w:w="9576" w:type="dxa"/>
            <w:gridSpan w:val="2"/>
          </w:tcPr>
          <w:p w14:paraId="1D850565" w14:textId="77777777" w:rsidR="00070B3E" w:rsidRPr="002A627D" w:rsidRDefault="00070B3E" w:rsidP="002322F0">
            <w:pPr>
              <w:rPr>
                <w:color w:val="000000"/>
                <w:sz w:val="24"/>
                <w:szCs w:val="24"/>
              </w:rPr>
            </w:pPr>
            <w:r w:rsidRPr="002A627D">
              <w:rPr>
                <w:color w:val="000000"/>
                <w:sz w:val="24"/>
                <w:szCs w:val="24"/>
              </w:rPr>
              <w:t>"</w:t>
            </w:r>
            <w:r w:rsidRPr="002A627D">
              <w:rPr>
                <w:i/>
                <w:iCs/>
                <w:color w:val="FF0000"/>
                <w:sz w:val="24"/>
                <w:szCs w:val="24"/>
              </w:rPr>
              <w:t>We also gradually accept that God's will for us extends over all aspects of our lives, not just over our recovery from sexual addiction. We find our serenity growing as we align our will with God's in each new area that is revealed to us</w:t>
            </w:r>
            <w:r w:rsidRPr="002A627D">
              <w:rPr>
                <w:color w:val="000000"/>
                <w:sz w:val="24"/>
                <w:szCs w:val="24"/>
              </w:rPr>
              <w:t xml:space="preserve">." Sex Addicts Anonymous </w:t>
            </w:r>
            <w:proofErr w:type="spellStart"/>
            <w:r w:rsidRPr="002A627D">
              <w:rPr>
                <w:color w:val="000000"/>
                <w:sz w:val="24"/>
                <w:szCs w:val="24"/>
              </w:rPr>
              <w:t>pg</w:t>
            </w:r>
            <w:proofErr w:type="spellEnd"/>
            <w:r w:rsidRPr="002A627D">
              <w:rPr>
                <w:color w:val="000000"/>
                <w:sz w:val="24"/>
                <w:szCs w:val="24"/>
              </w:rPr>
              <w:t xml:space="preserve"> 58 </w:t>
            </w:r>
          </w:p>
          <w:p w14:paraId="132CC897" w14:textId="77777777" w:rsidR="00070B3E" w:rsidRPr="002A627D" w:rsidRDefault="00070B3E" w:rsidP="002322F0">
            <w:pPr>
              <w:rPr>
                <w:sz w:val="24"/>
                <w:szCs w:val="24"/>
              </w:rPr>
            </w:pPr>
          </w:p>
        </w:tc>
      </w:tr>
      <w:tr w:rsidR="009010C8" w:rsidRPr="00956FF4" w14:paraId="2934B8C8" w14:textId="77777777" w:rsidTr="00BB1905">
        <w:tc>
          <w:tcPr>
            <w:tcW w:w="4788" w:type="dxa"/>
          </w:tcPr>
          <w:p w14:paraId="0A1007E0" w14:textId="77777777" w:rsidR="00E47BD1" w:rsidRPr="002A627D" w:rsidRDefault="00070B3E" w:rsidP="008B4CFF">
            <w:pPr>
              <w:tabs>
                <w:tab w:val="left" w:pos="960"/>
              </w:tabs>
              <w:rPr>
                <w:color w:val="000000"/>
                <w:sz w:val="24"/>
                <w:szCs w:val="24"/>
              </w:rPr>
            </w:pPr>
            <w:r w:rsidRPr="002A627D">
              <w:rPr>
                <w:color w:val="000000"/>
                <w:sz w:val="24"/>
                <w:szCs w:val="24"/>
              </w:rPr>
              <w:t>How am I better seeing my limits and learning to trust in a higher power to act when I can't? </w:t>
            </w:r>
          </w:p>
          <w:p w14:paraId="240AD1E0" w14:textId="77777777" w:rsidR="00070B3E" w:rsidRPr="002A627D" w:rsidRDefault="00070B3E" w:rsidP="008B4CFF">
            <w:pPr>
              <w:tabs>
                <w:tab w:val="left" w:pos="960"/>
              </w:tabs>
              <w:rPr>
                <w:sz w:val="24"/>
                <w:szCs w:val="24"/>
              </w:rPr>
            </w:pPr>
          </w:p>
        </w:tc>
        <w:tc>
          <w:tcPr>
            <w:tcW w:w="4788" w:type="dxa"/>
          </w:tcPr>
          <w:p w14:paraId="6EF7884C" w14:textId="3022D439" w:rsidR="00C25FD3" w:rsidRPr="00876062" w:rsidRDefault="00A95352" w:rsidP="00012D76">
            <w:pPr>
              <w:pStyle w:val="ListParagraph"/>
              <w:rPr>
                <w:sz w:val="28"/>
                <w:szCs w:val="28"/>
              </w:rPr>
            </w:pPr>
            <w:r>
              <w:rPr>
                <w:sz w:val="28"/>
                <w:szCs w:val="28"/>
              </w:rPr>
              <w:t xml:space="preserve"> </w:t>
            </w:r>
          </w:p>
        </w:tc>
      </w:tr>
      <w:tr w:rsidR="008B4CFF" w:rsidRPr="00956FF4" w14:paraId="3FB14328" w14:textId="77777777" w:rsidTr="00BB1905">
        <w:tc>
          <w:tcPr>
            <w:tcW w:w="4788" w:type="dxa"/>
          </w:tcPr>
          <w:p w14:paraId="66A19D28" w14:textId="77777777" w:rsidR="00E47BD1" w:rsidRPr="002A627D" w:rsidRDefault="00070B3E" w:rsidP="0086526A">
            <w:pPr>
              <w:tabs>
                <w:tab w:val="left" w:pos="960"/>
              </w:tabs>
              <w:rPr>
                <w:color w:val="000000"/>
                <w:sz w:val="24"/>
                <w:szCs w:val="24"/>
              </w:rPr>
            </w:pPr>
            <w:r w:rsidRPr="002A627D">
              <w:rPr>
                <w:color w:val="000000"/>
                <w:sz w:val="24"/>
                <w:szCs w:val="24"/>
              </w:rPr>
              <w:t>What new areas am I learning to turn over to the care of a Higher Power and what am I learning about that Higher Power as I do so? </w:t>
            </w:r>
          </w:p>
          <w:p w14:paraId="6116F2D4" w14:textId="77777777" w:rsidR="00070B3E" w:rsidRPr="002A627D" w:rsidRDefault="00070B3E" w:rsidP="0086526A">
            <w:pPr>
              <w:tabs>
                <w:tab w:val="left" w:pos="960"/>
              </w:tabs>
              <w:rPr>
                <w:sz w:val="24"/>
                <w:szCs w:val="24"/>
              </w:rPr>
            </w:pPr>
          </w:p>
        </w:tc>
        <w:tc>
          <w:tcPr>
            <w:tcW w:w="4788" w:type="dxa"/>
          </w:tcPr>
          <w:p w14:paraId="542603FD" w14:textId="127146C5" w:rsidR="00012D76" w:rsidRPr="00012D76" w:rsidRDefault="00012D76" w:rsidP="00012D76">
            <w:pPr>
              <w:rPr>
                <w:sz w:val="28"/>
                <w:szCs w:val="28"/>
              </w:rPr>
            </w:pPr>
          </w:p>
          <w:p w14:paraId="64738B3B" w14:textId="38B0AFBD" w:rsidR="00A752A5" w:rsidRPr="00C25FD3" w:rsidRDefault="00A752A5" w:rsidP="00012D76">
            <w:pPr>
              <w:pStyle w:val="ListParagraph"/>
              <w:rPr>
                <w:sz w:val="28"/>
                <w:szCs w:val="28"/>
              </w:rPr>
            </w:pPr>
          </w:p>
        </w:tc>
      </w:tr>
    </w:tbl>
    <w:p w14:paraId="0E6A1E84" w14:textId="77777777" w:rsidR="004464A4" w:rsidRPr="00956FF4" w:rsidRDefault="004464A4">
      <w:pPr>
        <w:rPr>
          <w:sz w:val="28"/>
          <w:szCs w:val="28"/>
        </w:rPr>
      </w:pPr>
    </w:p>
    <w:sectPr w:rsidR="004464A4" w:rsidRPr="00956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D0C94"/>
    <w:multiLevelType w:val="hybridMultilevel"/>
    <w:tmpl w:val="7E4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2380C"/>
    <w:multiLevelType w:val="hybridMultilevel"/>
    <w:tmpl w:val="BB9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51ADA"/>
    <w:multiLevelType w:val="hybridMultilevel"/>
    <w:tmpl w:val="887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81D88"/>
    <w:multiLevelType w:val="hybridMultilevel"/>
    <w:tmpl w:val="5B5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31CCD"/>
    <w:multiLevelType w:val="hybridMultilevel"/>
    <w:tmpl w:val="03D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358FE"/>
    <w:multiLevelType w:val="hybridMultilevel"/>
    <w:tmpl w:val="AC6E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A49D7"/>
    <w:multiLevelType w:val="hybridMultilevel"/>
    <w:tmpl w:val="F6B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F4576"/>
    <w:multiLevelType w:val="hybridMultilevel"/>
    <w:tmpl w:val="CA5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35C12"/>
    <w:multiLevelType w:val="hybridMultilevel"/>
    <w:tmpl w:val="B612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B7AB8"/>
    <w:multiLevelType w:val="hybridMultilevel"/>
    <w:tmpl w:val="91E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E7CD5"/>
    <w:multiLevelType w:val="hybridMultilevel"/>
    <w:tmpl w:val="A9F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1"/>
  </w:num>
  <w:num w:numId="4">
    <w:abstractNumId w:val="28"/>
  </w:num>
  <w:num w:numId="5">
    <w:abstractNumId w:val="1"/>
  </w:num>
  <w:num w:numId="6">
    <w:abstractNumId w:val="40"/>
  </w:num>
  <w:num w:numId="7">
    <w:abstractNumId w:val="37"/>
  </w:num>
  <w:num w:numId="8">
    <w:abstractNumId w:val="46"/>
  </w:num>
  <w:num w:numId="9">
    <w:abstractNumId w:val="4"/>
  </w:num>
  <w:num w:numId="10">
    <w:abstractNumId w:val="24"/>
  </w:num>
  <w:num w:numId="11">
    <w:abstractNumId w:val="6"/>
  </w:num>
  <w:num w:numId="12">
    <w:abstractNumId w:val="10"/>
  </w:num>
  <w:num w:numId="13">
    <w:abstractNumId w:val="12"/>
  </w:num>
  <w:num w:numId="14">
    <w:abstractNumId w:val="3"/>
  </w:num>
  <w:num w:numId="15">
    <w:abstractNumId w:val="8"/>
  </w:num>
  <w:num w:numId="16">
    <w:abstractNumId w:val="42"/>
  </w:num>
  <w:num w:numId="17">
    <w:abstractNumId w:val="44"/>
  </w:num>
  <w:num w:numId="18">
    <w:abstractNumId w:val="35"/>
  </w:num>
  <w:num w:numId="19">
    <w:abstractNumId w:val="13"/>
  </w:num>
  <w:num w:numId="20">
    <w:abstractNumId w:val="38"/>
  </w:num>
  <w:num w:numId="21">
    <w:abstractNumId w:val="30"/>
  </w:num>
  <w:num w:numId="22">
    <w:abstractNumId w:val="0"/>
  </w:num>
  <w:num w:numId="23">
    <w:abstractNumId w:val="23"/>
  </w:num>
  <w:num w:numId="24">
    <w:abstractNumId w:val="16"/>
  </w:num>
  <w:num w:numId="25">
    <w:abstractNumId w:val="15"/>
  </w:num>
  <w:num w:numId="26">
    <w:abstractNumId w:val="45"/>
  </w:num>
  <w:num w:numId="27">
    <w:abstractNumId w:val="19"/>
  </w:num>
  <w:num w:numId="28">
    <w:abstractNumId w:val="41"/>
  </w:num>
  <w:num w:numId="29">
    <w:abstractNumId w:val="27"/>
  </w:num>
  <w:num w:numId="30">
    <w:abstractNumId w:val="14"/>
  </w:num>
  <w:num w:numId="31">
    <w:abstractNumId w:val="2"/>
  </w:num>
  <w:num w:numId="32">
    <w:abstractNumId w:val="18"/>
  </w:num>
  <w:num w:numId="33">
    <w:abstractNumId w:val="9"/>
  </w:num>
  <w:num w:numId="34">
    <w:abstractNumId w:val="5"/>
  </w:num>
  <w:num w:numId="35">
    <w:abstractNumId w:val="32"/>
  </w:num>
  <w:num w:numId="36">
    <w:abstractNumId w:val="7"/>
  </w:num>
  <w:num w:numId="37">
    <w:abstractNumId w:val="21"/>
  </w:num>
  <w:num w:numId="38">
    <w:abstractNumId w:val="22"/>
  </w:num>
  <w:num w:numId="39">
    <w:abstractNumId w:val="26"/>
  </w:num>
  <w:num w:numId="40">
    <w:abstractNumId w:val="36"/>
  </w:num>
  <w:num w:numId="41">
    <w:abstractNumId w:val="47"/>
  </w:num>
  <w:num w:numId="42">
    <w:abstractNumId w:val="25"/>
  </w:num>
  <w:num w:numId="43">
    <w:abstractNumId w:val="39"/>
  </w:num>
  <w:num w:numId="44">
    <w:abstractNumId w:val="33"/>
  </w:num>
  <w:num w:numId="45">
    <w:abstractNumId w:val="20"/>
  </w:num>
  <w:num w:numId="46">
    <w:abstractNumId w:val="29"/>
  </w:num>
  <w:num w:numId="47">
    <w:abstractNumId w:val="34"/>
  </w:num>
  <w:num w:numId="48">
    <w:abstractNumId w:val="4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A4"/>
    <w:rsid w:val="00007192"/>
    <w:rsid w:val="00012D76"/>
    <w:rsid w:val="00024750"/>
    <w:rsid w:val="000253EF"/>
    <w:rsid w:val="00025F59"/>
    <w:rsid w:val="000329B8"/>
    <w:rsid w:val="000356B5"/>
    <w:rsid w:val="000638DC"/>
    <w:rsid w:val="00070B3E"/>
    <w:rsid w:val="000804B3"/>
    <w:rsid w:val="0008439E"/>
    <w:rsid w:val="00091720"/>
    <w:rsid w:val="000A28FF"/>
    <w:rsid w:val="000B3964"/>
    <w:rsid w:val="000D4A94"/>
    <w:rsid w:val="000D6B18"/>
    <w:rsid w:val="000D7D0D"/>
    <w:rsid w:val="000E7D8F"/>
    <w:rsid w:val="000F6326"/>
    <w:rsid w:val="001018A7"/>
    <w:rsid w:val="00110CD7"/>
    <w:rsid w:val="00114AA0"/>
    <w:rsid w:val="00123F84"/>
    <w:rsid w:val="001256C7"/>
    <w:rsid w:val="00126415"/>
    <w:rsid w:val="00134EBF"/>
    <w:rsid w:val="00144CB1"/>
    <w:rsid w:val="00144F6B"/>
    <w:rsid w:val="001517CD"/>
    <w:rsid w:val="001522D7"/>
    <w:rsid w:val="00160FFE"/>
    <w:rsid w:val="00173204"/>
    <w:rsid w:val="001C5D64"/>
    <w:rsid w:val="001D01EF"/>
    <w:rsid w:val="001D60E8"/>
    <w:rsid w:val="001E1B27"/>
    <w:rsid w:val="001E2555"/>
    <w:rsid w:val="001E52F6"/>
    <w:rsid w:val="001E6E40"/>
    <w:rsid w:val="001F50BE"/>
    <w:rsid w:val="00201E83"/>
    <w:rsid w:val="00210EAA"/>
    <w:rsid w:val="002178D0"/>
    <w:rsid w:val="00226340"/>
    <w:rsid w:val="00226B1B"/>
    <w:rsid w:val="002316CA"/>
    <w:rsid w:val="002320DC"/>
    <w:rsid w:val="002322F0"/>
    <w:rsid w:val="00251831"/>
    <w:rsid w:val="002546E1"/>
    <w:rsid w:val="00260F77"/>
    <w:rsid w:val="0026313E"/>
    <w:rsid w:val="002959E8"/>
    <w:rsid w:val="002962F1"/>
    <w:rsid w:val="002A1FBA"/>
    <w:rsid w:val="002A256E"/>
    <w:rsid w:val="002A627D"/>
    <w:rsid w:val="002C4984"/>
    <w:rsid w:val="002C641F"/>
    <w:rsid w:val="002E3424"/>
    <w:rsid w:val="002F16C1"/>
    <w:rsid w:val="002F1A14"/>
    <w:rsid w:val="002F56B6"/>
    <w:rsid w:val="003255A1"/>
    <w:rsid w:val="0033019B"/>
    <w:rsid w:val="00331005"/>
    <w:rsid w:val="00334284"/>
    <w:rsid w:val="003407E0"/>
    <w:rsid w:val="00346B7B"/>
    <w:rsid w:val="003549ED"/>
    <w:rsid w:val="00362AC6"/>
    <w:rsid w:val="0036353B"/>
    <w:rsid w:val="0036797C"/>
    <w:rsid w:val="003742BA"/>
    <w:rsid w:val="00386565"/>
    <w:rsid w:val="003867C1"/>
    <w:rsid w:val="00386E11"/>
    <w:rsid w:val="0038742B"/>
    <w:rsid w:val="00391F8A"/>
    <w:rsid w:val="003A0229"/>
    <w:rsid w:val="003C397D"/>
    <w:rsid w:val="003C6C96"/>
    <w:rsid w:val="003D5604"/>
    <w:rsid w:val="003D5B52"/>
    <w:rsid w:val="003F0EB4"/>
    <w:rsid w:val="003F139E"/>
    <w:rsid w:val="003F19BB"/>
    <w:rsid w:val="00405387"/>
    <w:rsid w:val="00424891"/>
    <w:rsid w:val="00432E3F"/>
    <w:rsid w:val="00434184"/>
    <w:rsid w:val="00436F65"/>
    <w:rsid w:val="0044264F"/>
    <w:rsid w:val="004464A4"/>
    <w:rsid w:val="00446A9A"/>
    <w:rsid w:val="00447426"/>
    <w:rsid w:val="00451A0B"/>
    <w:rsid w:val="00453B18"/>
    <w:rsid w:val="00475DF6"/>
    <w:rsid w:val="00482DD0"/>
    <w:rsid w:val="00492CCC"/>
    <w:rsid w:val="0049419D"/>
    <w:rsid w:val="004A45C1"/>
    <w:rsid w:val="004A6682"/>
    <w:rsid w:val="004C008D"/>
    <w:rsid w:val="004C5333"/>
    <w:rsid w:val="004E2B69"/>
    <w:rsid w:val="004E2F37"/>
    <w:rsid w:val="004E5B81"/>
    <w:rsid w:val="004E681E"/>
    <w:rsid w:val="004F1DBB"/>
    <w:rsid w:val="004F3F11"/>
    <w:rsid w:val="0050127E"/>
    <w:rsid w:val="005237CA"/>
    <w:rsid w:val="005240C8"/>
    <w:rsid w:val="0053319C"/>
    <w:rsid w:val="00534EFF"/>
    <w:rsid w:val="005375DE"/>
    <w:rsid w:val="00551B10"/>
    <w:rsid w:val="00553D74"/>
    <w:rsid w:val="005769BE"/>
    <w:rsid w:val="0058352A"/>
    <w:rsid w:val="005909EA"/>
    <w:rsid w:val="005A3C8F"/>
    <w:rsid w:val="005B02DD"/>
    <w:rsid w:val="005B27E9"/>
    <w:rsid w:val="005B7032"/>
    <w:rsid w:val="005E5EF1"/>
    <w:rsid w:val="005F3081"/>
    <w:rsid w:val="006007E7"/>
    <w:rsid w:val="006015F1"/>
    <w:rsid w:val="00602113"/>
    <w:rsid w:val="0060622A"/>
    <w:rsid w:val="006130FC"/>
    <w:rsid w:val="006216A2"/>
    <w:rsid w:val="006310E1"/>
    <w:rsid w:val="006407E5"/>
    <w:rsid w:val="00642BCB"/>
    <w:rsid w:val="00644444"/>
    <w:rsid w:val="00645668"/>
    <w:rsid w:val="00652B77"/>
    <w:rsid w:val="00695F06"/>
    <w:rsid w:val="006977B7"/>
    <w:rsid w:val="006A7B50"/>
    <w:rsid w:val="006C5BAC"/>
    <w:rsid w:val="006C6FEC"/>
    <w:rsid w:val="006D6720"/>
    <w:rsid w:val="006D6ADE"/>
    <w:rsid w:val="006E60A4"/>
    <w:rsid w:val="00702FA1"/>
    <w:rsid w:val="0070358D"/>
    <w:rsid w:val="00712580"/>
    <w:rsid w:val="007247F6"/>
    <w:rsid w:val="00752DB4"/>
    <w:rsid w:val="00753B65"/>
    <w:rsid w:val="007544B9"/>
    <w:rsid w:val="007916F2"/>
    <w:rsid w:val="007940A1"/>
    <w:rsid w:val="00794B3F"/>
    <w:rsid w:val="00796C38"/>
    <w:rsid w:val="007A4404"/>
    <w:rsid w:val="007E0158"/>
    <w:rsid w:val="007F20B7"/>
    <w:rsid w:val="007F4190"/>
    <w:rsid w:val="007F643A"/>
    <w:rsid w:val="00804A04"/>
    <w:rsid w:val="00807239"/>
    <w:rsid w:val="00811AD7"/>
    <w:rsid w:val="00821107"/>
    <w:rsid w:val="0082130C"/>
    <w:rsid w:val="008279E0"/>
    <w:rsid w:val="00834BD2"/>
    <w:rsid w:val="00835300"/>
    <w:rsid w:val="008410D6"/>
    <w:rsid w:val="00863050"/>
    <w:rsid w:val="0086526A"/>
    <w:rsid w:val="00876062"/>
    <w:rsid w:val="008820D8"/>
    <w:rsid w:val="00884D90"/>
    <w:rsid w:val="00894A6A"/>
    <w:rsid w:val="008A69A6"/>
    <w:rsid w:val="008B0FDF"/>
    <w:rsid w:val="008B4CFF"/>
    <w:rsid w:val="008D17A6"/>
    <w:rsid w:val="008D7764"/>
    <w:rsid w:val="008F3D9D"/>
    <w:rsid w:val="009010C8"/>
    <w:rsid w:val="00916CA0"/>
    <w:rsid w:val="00920E32"/>
    <w:rsid w:val="009226A3"/>
    <w:rsid w:val="00930A0C"/>
    <w:rsid w:val="0093452B"/>
    <w:rsid w:val="00956FF4"/>
    <w:rsid w:val="009600D1"/>
    <w:rsid w:val="00977507"/>
    <w:rsid w:val="00980D5E"/>
    <w:rsid w:val="0098130E"/>
    <w:rsid w:val="00985E32"/>
    <w:rsid w:val="00986B32"/>
    <w:rsid w:val="00991A27"/>
    <w:rsid w:val="00992DEC"/>
    <w:rsid w:val="0099684B"/>
    <w:rsid w:val="009A6C60"/>
    <w:rsid w:val="009B123D"/>
    <w:rsid w:val="009B1BF1"/>
    <w:rsid w:val="009C0183"/>
    <w:rsid w:val="009C0608"/>
    <w:rsid w:val="009C3880"/>
    <w:rsid w:val="009C5BC5"/>
    <w:rsid w:val="009C6B3B"/>
    <w:rsid w:val="009D07F5"/>
    <w:rsid w:val="009D529C"/>
    <w:rsid w:val="009F3AA4"/>
    <w:rsid w:val="00A0000C"/>
    <w:rsid w:val="00A04B89"/>
    <w:rsid w:val="00A07FDC"/>
    <w:rsid w:val="00A22A69"/>
    <w:rsid w:val="00A27F5F"/>
    <w:rsid w:val="00A42DEA"/>
    <w:rsid w:val="00A47531"/>
    <w:rsid w:val="00A51579"/>
    <w:rsid w:val="00A5567E"/>
    <w:rsid w:val="00A60721"/>
    <w:rsid w:val="00A61C9A"/>
    <w:rsid w:val="00A64C20"/>
    <w:rsid w:val="00A74E72"/>
    <w:rsid w:val="00A752A5"/>
    <w:rsid w:val="00A765C9"/>
    <w:rsid w:val="00A767F9"/>
    <w:rsid w:val="00A85CCA"/>
    <w:rsid w:val="00A92BBC"/>
    <w:rsid w:val="00A95352"/>
    <w:rsid w:val="00A97BD6"/>
    <w:rsid w:val="00AA31D3"/>
    <w:rsid w:val="00AA522F"/>
    <w:rsid w:val="00AA6941"/>
    <w:rsid w:val="00AB2EAD"/>
    <w:rsid w:val="00AB5C34"/>
    <w:rsid w:val="00AB7E52"/>
    <w:rsid w:val="00AC5AED"/>
    <w:rsid w:val="00AD6ADE"/>
    <w:rsid w:val="00AF121A"/>
    <w:rsid w:val="00AF2121"/>
    <w:rsid w:val="00B0192F"/>
    <w:rsid w:val="00B01D9E"/>
    <w:rsid w:val="00B100B7"/>
    <w:rsid w:val="00B16600"/>
    <w:rsid w:val="00B30795"/>
    <w:rsid w:val="00B3122F"/>
    <w:rsid w:val="00B33119"/>
    <w:rsid w:val="00B33CF6"/>
    <w:rsid w:val="00B3562B"/>
    <w:rsid w:val="00B440C3"/>
    <w:rsid w:val="00B55FB9"/>
    <w:rsid w:val="00B6494A"/>
    <w:rsid w:val="00B664D1"/>
    <w:rsid w:val="00B91BA5"/>
    <w:rsid w:val="00B96E3D"/>
    <w:rsid w:val="00B97DF4"/>
    <w:rsid w:val="00BB1360"/>
    <w:rsid w:val="00BB1905"/>
    <w:rsid w:val="00BC1BE5"/>
    <w:rsid w:val="00BC200C"/>
    <w:rsid w:val="00BC2806"/>
    <w:rsid w:val="00BC7865"/>
    <w:rsid w:val="00BD2113"/>
    <w:rsid w:val="00BD75C0"/>
    <w:rsid w:val="00BF1AA3"/>
    <w:rsid w:val="00C0013D"/>
    <w:rsid w:val="00C25FD3"/>
    <w:rsid w:val="00C379D8"/>
    <w:rsid w:val="00C41EFA"/>
    <w:rsid w:val="00C45CB5"/>
    <w:rsid w:val="00C461A3"/>
    <w:rsid w:val="00C55427"/>
    <w:rsid w:val="00C655D0"/>
    <w:rsid w:val="00C65D77"/>
    <w:rsid w:val="00C678CF"/>
    <w:rsid w:val="00C93E71"/>
    <w:rsid w:val="00C93F72"/>
    <w:rsid w:val="00C95D43"/>
    <w:rsid w:val="00CA4EC5"/>
    <w:rsid w:val="00CA6372"/>
    <w:rsid w:val="00CC41EF"/>
    <w:rsid w:val="00CD2DBF"/>
    <w:rsid w:val="00CD3175"/>
    <w:rsid w:val="00CE249E"/>
    <w:rsid w:val="00CE2E7A"/>
    <w:rsid w:val="00CF1EC1"/>
    <w:rsid w:val="00D04FFD"/>
    <w:rsid w:val="00D06702"/>
    <w:rsid w:val="00D06843"/>
    <w:rsid w:val="00D14F3A"/>
    <w:rsid w:val="00D253FD"/>
    <w:rsid w:val="00D25BC2"/>
    <w:rsid w:val="00D27863"/>
    <w:rsid w:val="00D32151"/>
    <w:rsid w:val="00D34585"/>
    <w:rsid w:val="00D44F4C"/>
    <w:rsid w:val="00D5580E"/>
    <w:rsid w:val="00D654FD"/>
    <w:rsid w:val="00D77643"/>
    <w:rsid w:val="00D77862"/>
    <w:rsid w:val="00D84B9F"/>
    <w:rsid w:val="00DA61E7"/>
    <w:rsid w:val="00DB41B5"/>
    <w:rsid w:val="00DB6CC1"/>
    <w:rsid w:val="00DC5D96"/>
    <w:rsid w:val="00DD4941"/>
    <w:rsid w:val="00DD790E"/>
    <w:rsid w:val="00DE2641"/>
    <w:rsid w:val="00DE2902"/>
    <w:rsid w:val="00DF122C"/>
    <w:rsid w:val="00E17353"/>
    <w:rsid w:val="00E1799A"/>
    <w:rsid w:val="00E4454D"/>
    <w:rsid w:val="00E4774E"/>
    <w:rsid w:val="00E47BD1"/>
    <w:rsid w:val="00E55CC7"/>
    <w:rsid w:val="00E56762"/>
    <w:rsid w:val="00E67EDA"/>
    <w:rsid w:val="00E73F41"/>
    <w:rsid w:val="00E83D9D"/>
    <w:rsid w:val="00E86A2C"/>
    <w:rsid w:val="00EA4141"/>
    <w:rsid w:val="00EA6392"/>
    <w:rsid w:val="00EB0A82"/>
    <w:rsid w:val="00ED1A6C"/>
    <w:rsid w:val="00EE7F83"/>
    <w:rsid w:val="00EF3879"/>
    <w:rsid w:val="00F025C5"/>
    <w:rsid w:val="00F07DF2"/>
    <w:rsid w:val="00F14474"/>
    <w:rsid w:val="00F1743D"/>
    <w:rsid w:val="00F343A2"/>
    <w:rsid w:val="00F53E4C"/>
    <w:rsid w:val="00F60013"/>
    <w:rsid w:val="00F61F72"/>
    <w:rsid w:val="00F632DE"/>
    <w:rsid w:val="00F66D46"/>
    <w:rsid w:val="00F71AB8"/>
    <w:rsid w:val="00F73C86"/>
    <w:rsid w:val="00F75340"/>
    <w:rsid w:val="00F76984"/>
    <w:rsid w:val="00F83A4E"/>
    <w:rsid w:val="00F92467"/>
    <w:rsid w:val="00F93BD8"/>
    <w:rsid w:val="00F94D09"/>
    <w:rsid w:val="00F951DD"/>
    <w:rsid w:val="00FA195E"/>
    <w:rsid w:val="00FA1A0D"/>
    <w:rsid w:val="00FA4B47"/>
    <w:rsid w:val="00FB30CF"/>
    <w:rsid w:val="00FC6962"/>
    <w:rsid w:val="00FC7C2C"/>
    <w:rsid w:val="00FE09DE"/>
    <w:rsid w:val="00FE3536"/>
    <w:rsid w:val="00FE7DDE"/>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010"/>
  <w15:docId w15:val="{8B7D26EC-7F8B-42E3-A61B-A1CD058A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BAE4-BE97-4026-8FE1-B0B9525E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H</cp:lastModifiedBy>
  <cp:revision>4</cp:revision>
  <dcterms:created xsi:type="dcterms:W3CDTF">2020-07-02T14:11:00Z</dcterms:created>
  <dcterms:modified xsi:type="dcterms:W3CDTF">2020-07-04T23:08:00Z</dcterms:modified>
</cp:coreProperties>
</file>